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13" w:rsidRPr="00CA6A13" w:rsidRDefault="00CA6A13" w:rsidP="00CA6A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CA6A13" w:rsidRPr="00CA6A13" w:rsidRDefault="00CA6A13" w:rsidP="00CA6A13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A13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CA6A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iat Włocławski , ul. Cyganka 28, 87-800 Włocławek</w:t>
      </w:r>
    </w:p>
    <w:p w:rsidR="00CA6A13" w:rsidRPr="00CA6A13" w:rsidRDefault="00CA6A13" w:rsidP="00CA6A1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A13">
        <w:rPr>
          <w:rFonts w:ascii="Times New Roman" w:hAnsi="Times New Roman" w:cs="Times New Roman"/>
          <w:b/>
          <w:sz w:val="24"/>
          <w:szCs w:val="24"/>
        </w:rPr>
        <w:t>W</w:t>
      </w:r>
      <w:r w:rsidR="0011313A">
        <w:rPr>
          <w:rFonts w:ascii="Times New Roman" w:hAnsi="Times New Roman" w:cs="Times New Roman"/>
          <w:b/>
          <w:sz w:val="24"/>
          <w:szCs w:val="24"/>
        </w:rPr>
        <w:t>YKONAWCA</w:t>
      </w:r>
      <w:r w:rsidRPr="00CA6A13">
        <w:rPr>
          <w:rFonts w:ascii="Times New Roman" w:hAnsi="Times New Roman" w:cs="Times New Roman"/>
          <w:b/>
          <w:sz w:val="24"/>
          <w:szCs w:val="24"/>
        </w:rPr>
        <w:t>:</w:t>
      </w:r>
    </w:p>
    <w:p w:rsidR="00CA6A13" w:rsidRPr="00CA6A13" w:rsidRDefault="00CA6A13" w:rsidP="00CA6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A6A13" w:rsidRPr="00CA6A13" w:rsidRDefault="00CA6A13" w:rsidP="00CA6A13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CA6A1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A6A13">
        <w:rPr>
          <w:rFonts w:ascii="Times New Roman" w:hAnsi="Times New Roman" w:cs="Times New Roman"/>
          <w:i/>
          <w:sz w:val="20"/>
          <w:szCs w:val="20"/>
        </w:rPr>
        <w:t>)</w:t>
      </w:r>
    </w:p>
    <w:p w:rsidR="00CA6A13" w:rsidRPr="00CA6A13" w:rsidRDefault="00CA6A13" w:rsidP="00CA6A13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6A1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A6A13" w:rsidRPr="00CA6A13" w:rsidRDefault="00CA6A13" w:rsidP="00CA6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A6A13" w:rsidRPr="00CA6A13" w:rsidRDefault="00CA6A13" w:rsidP="00CA6A13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A6A13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CA6A13" w:rsidRPr="00CA6A13" w:rsidRDefault="00CA6A13" w:rsidP="00CA6A1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A1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CA6A13" w:rsidRPr="00CA6A13" w:rsidRDefault="00CA6A13" w:rsidP="00CA6A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A13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CA6A13" w:rsidRPr="00CA6A13" w:rsidRDefault="00CA6A13" w:rsidP="00CA6A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A1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CA6A1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CA6A1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CA6A13" w:rsidRPr="00D869D4" w:rsidRDefault="00CA6A13" w:rsidP="00CA6A1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9D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11313A" w:rsidRPr="00613884" w:rsidRDefault="00CA6A13" w:rsidP="00613884">
      <w:pPr>
        <w:tabs>
          <w:tab w:val="left" w:pos="708"/>
        </w:tabs>
        <w:suppressAutoHyphens/>
        <w:spacing w:after="0" w:line="360" w:lineRule="auto"/>
        <w:jc w:val="both"/>
        <w:outlineLvl w:val="5"/>
        <w:rPr>
          <w:rFonts w:ascii="Times New Roman" w:hAnsi="Times New Roman" w:cs="Times New Roman"/>
          <w:b/>
          <w:sz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>Na potrzeby postępowania o udz</w:t>
      </w:r>
      <w:r w:rsidR="00613884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CA6A13">
        <w:rPr>
          <w:rFonts w:ascii="Times New Roman" w:hAnsi="Times New Roman" w:cs="Times New Roman"/>
          <w:sz w:val="24"/>
          <w:szCs w:val="24"/>
        </w:rPr>
        <w:t>pn</w:t>
      </w:r>
      <w:r w:rsidRPr="005F2F4E">
        <w:rPr>
          <w:rFonts w:ascii="Times New Roman" w:hAnsi="Times New Roman" w:cs="Times New Roman"/>
          <w:sz w:val="24"/>
          <w:szCs w:val="24"/>
        </w:rPr>
        <w:t xml:space="preserve">. </w:t>
      </w:r>
      <w:r w:rsidR="009234D0" w:rsidRPr="009234D0">
        <w:rPr>
          <w:rFonts w:ascii="Times New Roman" w:hAnsi="Times New Roman" w:cs="Times New Roman"/>
          <w:b/>
          <w:sz w:val="24"/>
          <w:szCs w:val="24"/>
        </w:rPr>
        <w:t>„Przebudowa drogi powiatowej nr 2901C Lubanie – droga nr 1 w m. Lubanie”</w:t>
      </w:r>
      <w:r w:rsidR="00613884" w:rsidRPr="006F1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1313A" w:rsidRPr="006F1525">
        <w:rPr>
          <w:rFonts w:ascii="Times New Roman" w:eastAsia="Times New Roman" w:hAnsi="Times New Roman" w:cs="Times New Roman"/>
          <w:sz w:val="24"/>
          <w:szCs w:val="24"/>
          <w:lang w:eastAsia="pl-PL"/>
        </w:rPr>
        <w:t>IR.272.1.</w:t>
      </w:r>
      <w:r w:rsidR="00D86F8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bookmarkStart w:id="0" w:name="_GoBack"/>
      <w:bookmarkEnd w:id="0"/>
      <w:r w:rsidR="006F1525" w:rsidRPr="006F15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1313A" w:rsidRPr="006F1525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9234D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1313A" w:rsidRPr="006F1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313A" w:rsidRPr="006F1525">
        <w:rPr>
          <w:rFonts w:ascii="Times New Roman" w:hAnsi="Times New Roman" w:cs="Times New Roman"/>
          <w:sz w:val="24"/>
          <w:szCs w:val="24"/>
        </w:rPr>
        <w:t xml:space="preserve">- </w:t>
      </w:r>
      <w:r w:rsidRPr="006F152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6F1525">
        <w:rPr>
          <w:rFonts w:ascii="Times New Roman" w:hAnsi="Times New Roman" w:cs="Times New Roman"/>
          <w:b/>
          <w:sz w:val="24"/>
          <w:szCs w:val="24"/>
        </w:rPr>
        <w:t>Powiat Włocławski</w:t>
      </w:r>
      <w:r w:rsidR="005F2F4E" w:rsidRPr="006F15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1313A" w:rsidRPr="006F1525">
        <w:rPr>
          <w:rFonts w:ascii="Times New Roman" w:hAnsi="Times New Roman" w:cs="Times New Roman"/>
          <w:sz w:val="24"/>
          <w:szCs w:val="24"/>
        </w:rPr>
        <w:t>oświadczam, co</w:t>
      </w:r>
      <w:r w:rsidR="0011313A">
        <w:rPr>
          <w:rFonts w:ascii="Times New Roman" w:hAnsi="Times New Roman" w:cs="Times New Roman"/>
          <w:sz w:val="24"/>
          <w:szCs w:val="24"/>
        </w:rPr>
        <w:t xml:space="preserve"> następuje:</w:t>
      </w:r>
    </w:p>
    <w:p w:rsidR="00CA6A13" w:rsidRPr="00D869D4" w:rsidRDefault="00CA6A13" w:rsidP="00CA6A1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69D4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CA6A13" w:rsidRPr="00CA6A13" w:rsidRDefault="00CA6A13" w:rsidP="00CA6A1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A6A13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CA6A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A6A13">
        <w:rPr>
          <w:rFonts w:ascii="Times New Roman" w:hAnsi="Times New Roman" w:cs="Times New Roman"/>
          <w:sz w:val="24"/>
          <w:szCs w:val="24"/>
        </w:rPr>
        <w:t>.</w:t>
      </w:r>
    </w:p>
    <w:p w:rsidR="00CA6A13" w:rsidRPr="00CA6A13" w:rsidRDefault="00CA6A13" w:rsidP="00CA6A1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A6A13">
        <w:rPr>
          <w:rFonts w:ascii="Times New Roman" w:hAnsi="Times New Roman" w:cs="Times New Roman"/>
          <w:sz w:val="24"/>
          <w:szCs w:val="24"/>
        </w:rPr>
        <w:br/>
        <w:t xml:space="preserve">art. 24 ust. 5 ustawy </w:t>
      </w:r>
      <w:proofErr w:type="spellStart"/>
      <w:r w:rsidRPr="00CA6A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A6A13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A1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CA6A1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A6A13" w:rsidRPr="00CA6A13" w:rsidRDefault="00CA6A13" w:rsidP="00CA6A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A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9D4" w:rsidRDefault="00D869D4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A6A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A6A13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CA6A1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A6A13">
        <w:rPr>
          <w:rFonts w:ascii="Times New Roman" w:hAnsi="Times New Roman" w:cs="Times New Roman"/>
          <w:i/>
          <w:sz w:val="20"/>
          <w:szCs w:val="20"/>
        </w:rPr>
        <w:t>).</w:t>
      </w:r>
      <w:r w:rsidRPr="00CA6A13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Pr="00CA6A13">
        <w:rPr>
          <w:rFonts w:ascii="Times New Roman" w:hAnsi="Times New Roman" w:cs="Times New Roman"/>
          <w:sz w:val="24"/>
          <w:szCs w:val="24"/>
        </w:rPr>
        <w:lastRenderedPageBreak/>
        <w:t xml:space="preserve">w związku z ww. okolicznością, na podstawie art. 24 ust. 8 ustawy </w:t>
      </w:r>
      <w:proofErr w:type="spellStart"/>
      <w:r w:rsidRPr="00CA6A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A6A1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A1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CA6A1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A6A13" w:rsidRDefault="00CA6A13" w:rsidP="00CA6A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6A1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11313A" w:rsidRPr="00CA6A13" w:rsidRDefault="0011313A" w:rsidP="00CA6A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6A13" w:rsidRPr="00D869D4" w:rsidRDefault="00CA6A13" w:rsidP="00CA6A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D4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CA6A1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A6A13"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……………………………………………………………….……………….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A1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A6A1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A6A1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CA6A13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A1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CA6A1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A6A13" w:rsidRPr="00CA6A13" w:rsidRDefault="00CA6A13" w:rsidP="00CA6A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A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A6A13" w:rsidRPr="00D869D4" w:rsidRDefault="00CA6A13" w:rsidP="00CA6A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D4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>Oświadczam, że następujący/e podmiot/y, będący/e podwykonawcą/</w:t>
      </w:r>
      <w:proofErr w:type="spellStart"/>
      <w:r w:rsidRPr="00CA6A1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A6A13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CA6A1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A6A1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A6A13">
        <w:rPr>
          <w:rFonts w:ascii="Times New Roman" w:hAnsi="Times New Roman" w:cs="Times New Roman"/>
          <w:i/>
          <w:sz w:val="24"/>
          <w:szCs w:val="24"/>
        </w:rPr>
        <w:t>)</w:t>
      </w:r>
      <w:r w:rsidRPr="00CA6A13">
        <w:rPr>
          <w:rFonts w:ascii="Times New Roman" w:hAnsi="Times New Roman" w:cs="Times New Roman"/>
          <w:sz w:val="24"/>
          <w:szCs w:val="24"/>
        </w:rPr>
        <w:t>, nie podleg</w:t>
      </w:r>
      <w:r>
        <w:rPr>
          <w:rFonts w:ascii="Times New Roman" w:hAnsi="Times New Roman" w:cs="Times New Roman"/>
          <w:sz w:val="24"/>
          <w:szCs w:val="24"/>
        </w:rPr>
        <w:t xml:space="preserve">a/ą wykluczeniu z postępowania </w:t>
      </w:r>
      <w:r w:rsidRPr="00CA6A13">
        <w:rPr>
          <w:rFonts w:ascii="Times New Roman" w:hAnsi="Times New Roman" w:cs="Times New Roman"/>
          <w:sz w:val="24"/>
          <w:szCs w:val="24"/>
        </w:rPr>
        <w:t>o udzielenie zamówienia.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A1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CA6A1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A6A13" w:rsidRPr="00DE4557" w:rsidRDefault="00CA6A13" w:rsidP="00DE45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A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A13" w:rsidRPr="00D869D4" w:rsidRDefault="00CA6A13" w:rsidP="00CA6A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D4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A6A1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A1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CA6A13">
        <w:rPr>
          <w:rFonts w:ascii="Times New Roman" w:hAnsi="Times New Roman" w:cs="Times New Roman"/>
          <w:sz w:val="21"/>
          <w:szCs w:val="21"/>
        </w:rPr>
        <w:t xml:space="preserve">dnia </w:t>
      </w:r>
      <w:r w:rsidRPr="00CA6A13">
        <w:rPr>
          <w:rFonts w:ascii="Times New Roman" w:hAnsi="Times New Roman" w:cs="Times New Roman"/>
          <w:sz w:val="24"/>
          <w:szCs w:val="24"/>
        </w:rPr>
        <w:t>…………………. r.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A6A13" w:rsidRPr="00CA6A13" w:rsidRDefault="00CA6A13" w:rsidP="00CA6A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A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A13" w:rsidRPr="00CA6A13" w:rsidRDefault="00CA6A13" w:rsidP="00CA6A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A6A13" w:rsidRPr="00CA6A13" w:rsidRDefault="00CA6A13" w:rsidP="00CA6A13">
      <w:pPr>
        <w:spacing w:after="160" w:line="259" w:lineRule="auto"/>
      </w:pPr>
    </w:p>
    <w:p w:rsidR="00E971A4" w:rsidRDefault="00E971A4"/>
    <w:sectPr w:rsidR="00E971A4" w:rsidSect="00F558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29" w:rsidRDefault="00941E29" w:rsidP="00976A05">
      <w:pPr>
        <w:spacing w:after="0" w:line="240" w:lineRule="auto"/>
      </w:pPr>
      <w:r>
        <w:separator/>
      </w:r>
    </w:p>
  </w:endnote>
  <w:endnote w:type="continuationSeparator" w:id="0">
    <w:p w:rsidR="00941E29" w:rsidRDefault="00941E29" w:rsidP="0097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164100"/>
      <w:docPartObj>
        <w:docPartGallery w:val="Page Numbers (Bottom of Page)"/>
        <w:docPartUnique/>
      </w:docPartObj>
    </w:sdtPr>
    <w:sdtEndPr/>
    <w:sdtContent>
      <w:p w:rsidR="00DE4557" w:rsidRDefault="00F55862">
        <w:pPr>
          <w:pStyle w:val="Stopka"/>
          <w:jc w:val="right"/>
        </w:pPr>
        <w:r>
          <w:fldChar w:fldCharType="begin"/>
        </w:r>
        <w:r w:rsidR="00DE4557">
          <w:instrText>PAGE   \* MERGEFORMAT</w:instrText>
        </w:r>
        <w:r>
          <w:fldChar w:fldCharType="separate"/>
        </w:r>
        <w:r w:rsidR="00D86F87">
          <w:rPr>
            <w:noProof/>
          </w:rPr>
          <w:t>1</w:t>
        </w:r>
        <w:r>
          <w:fldChar w:fldCharType="end"/>
        </w:r>
      </w:p>
    </w:sdtContent>
  </w:sdt>
  <w:p w:rsidR="00DE4557" w:rsidRDefault="00DE45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29" w:rsidRDefault="00941E29" w:rsidP="00976A05">
      <w:pPr>
        <w:spacing w:after="0" w:line="240" w:lineRule="auto"/>
      </w:pPr>
      <w:r>
        <w:separator/>
      </w:r>
    </w:p>
  </w:footnote>
  <w:footnote w:type="continuationSeparator" w:id="0">
    <w:p w:rsidR="00941E29" w:rsidRDefault="00941E29" w:rsidP="00976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8AE"/>
    <w:rsid w:val="000A3FA9"/>
    <w:rsid w:val="0011313A"/>
    <w:rsid w:val="0057127F"/>
    <w:rsid w:val="005F2F4E"/>
    <w:rsid w:val="00613884"/>
    <w:rsid w:val="006E12D3"/>
    <w:rsid w:val="006F1525"/>
    <w:rsid w:val="007738AE"/>
    <w:rsid w:val="009234D0"/>
    <w:rsid w:val="00941E29"/>
    <w:rsid w:val="00976A05"/>
    <w:rsid w:val="009E1B70"/>
    <w:rsid w:val="00A57290"/>
    <w:rsid w:val="00C62830"/>
    <w:rsid w:val="00CA6A13"/>
    <w:rsid w:val="00D349F6"/>
    <w:rsid w:val="00D869D4"/>
    <w:rsid w:val="00D86F87"/>
    <w:rsid w:val="00DE4557"/>
    <w:rsid w:val="00E02F62"/>
    <w:rsid w:val="00E34062"/>
    <w:rsid w:val="00E971A4"/>
    <w:rsid w:val="00F5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8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A05"/>
  </w:style>
  <w:style w:type="paragraph" w:styleId="Stopka">
    <w:name w:val="footer"/>
    <w:basedOn w:val="Normalny"/>
    <w:link w:val="StopkaZnak"/>
    <w:uiPriority w:val="99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A05"/>
  </w:style>
  <w:style w:type="paragraph" w:styleId="Stopka">
    <w:name w:val="footer"/>
    <w:basedOn w:val="Normalny"/>
    <w:link w:val="StopkaZnak"/>
    <w:uiPriority w:val="99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3359-0573-4F9B-BAFD-D4B8BFC7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A.Sierakowska</cp:lastModifiedBy>
  <cp:revision>17</cp:revision>
  <dcterms:created xsi:type="dcterms:W3CDTF">2016-09-29T08:27:00Z</dcterms:created>
  <dcterms:modified xsi:type="dcterms:W3CDTF">2018-02-06T14:06:00Z</dcterms:modified>
</cp:coreProperties>
</file>